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3F" w:rsidRPr="00DE54E7" w:rsidRDefault="00AA6F3F" w:rsidP="003222FA">
      <w:pP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DE54E7">
        <w:rPr>
          <w:rFonts w:ascii="Times New Roman" w:hAnsi="Times New Roman"/>
          <w:b/>
          <w:sz w:val="36"/>
          <w:szCs w:val="40"/>
        </w:rPr>
        <w:t>Администрация муниципального района</w:t>
      </w:r>
    </w:p>
    <w:p w:rsidR="00AA6F3F" w:rsidRPr="00DE54E7" w:rsidRDefault="00AA6F3F" w:rsidP="003222FA">
      <w:pP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DE54E7">
        <w:rPr>
          <w:rFonts w:ascii="Times New Roman" w:hAnsi="Times New Roman"/>
          <w:b/>
          <w:sz w:val="36"/>
          <w:szCs w:val="40"/>
        </w:rPr>
        <w:t xml:space="preserve">«Карымский район» </w:t>
      </w:r>
    </w:p>
    <w:p w:rsidR="00AA6F3F" w:rsidRPr="00792A39" w:rsidRDefault="00AA6F3F" w:rsidP="003222FA">
      <w:pPr>
        <w:tabs>
          <w:tab w:val="left" w:pos="360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A6F3F" w:rsidRPr="00DA5F0A" w:rsidRDefault="00AA6F3F" w:rsidP="003222FA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DA5F0A">
        <w:rPr>
          <w:rFonts w:ascii="Times New Roman" w:hAnsi="Times New Roman"/>
          <w:b/>
          <w:sz w:val="44"/>
          <w:szCs w:val="40"/>
        </w:rPr>
        <w:t>ПОСТАНОВЛЕНИЕ</w:t>
      </w:r>
    </w:p>
    <w:p w:rsidR="00AA6F3F" w:rsidRPr="00BF2B29" w:rsidRDefault="00AA6F3F" w:rsidP="003222FA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F3F" w:rsidRDefault="00AA6F3F" w:rsidP="003222FA">
      <w:pPr>
        <w:tabs>
          <w:tab w:val="left" w:pos="36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6132D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 ___</w:t>
      </w:r>
      <w:r w:rsidR="0076132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____201</w:t>
      </w:r>
      <w:r w:rsidR="008854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№</w:t>
      </w:r>
      <w:r w:rsidR="0076132D">
        <w:rPr>
          <w:rFonts w:ascii="Times New Roman" w:hAnsi="Times New Roman"/>
          <w:sz w:val="28"/>
          <w:szCs w:val="28"/>
        </w:rPr>
        <w:t xml:space="preserve"> 42</w:t>
      </w:r>
    </w:p>
    <w:p w:rsidR="00AA6F3F" w:rsidRDefault="00AA6F3F" w:rsidP="003222F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7054"/>
      </w:tblGrid>
      <w:tr w:rsidR="00AA6F3F" w:rsidTr="000D5BE2">
        <w:trPr>
          <w:trHeight w:val="851"/>
        </w:trPr>
        <w:tc>
          <w:tcPr>
            <w:tcW w:w="7054" w:type="dxa"/>
          </w:tcPr>
          <w:p w:rsidR="00AA6F3F" w:rsidRPr="003C3CF6" w:rsidRDefault="008854BC" w:rsidP="00026F83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постановление администрации муниципального района  от 18.12.2015 г. № 319 «</w:t>
            </w:r>
            <w:r w:rsidR="00AA6F3F" w:rsidRPr="003C3CF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AA6F3F" w:rsidRPr="003C3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а</w:t>
            </w:r>
            <w:r w:rsidR="00AA6F3F" w:rsidRPr="003C3C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A6F3F" w:rsidRPr="003C3CF6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</w:t>
            </w:r>
            <w:r w:rsidR="00AA6F3F" w:rsidRPr="00BD451E">
              <w:rPr>
                <w:rFonts w:ascii="Times New Roman" w:hAnsi="Times New Roman" w:cs="Times New Roman"/>
                <w:sz w:val="28"/>
                <w:szCs w:val="28"/>
              </w:rPr>
              <w:t>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      </w:r>
          </w:p>
        </w:tc>
      </w:tr>
    </w:tbl>
    <w:p w:rsidR="00AA6F3F" w:rsidRDefault="00AA6F3F" w:rsidP="003222F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AA6F3F" w:rsidRDefault="00AA6F3F" w:rsidP="003222F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</w:p>
    <w:p w:rsidR="00AA6F3F" w:rsidRDefault="00AA6F3F" w:rsidP="003222F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</w:p>
    <w:p w:rsidR="00AA6F3F" w:rsidRDefault="00AA6F3F" w:rsidP="003222FA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        </w:t>
      </w:r>
    </w:p>
    <w:p w:rsidR="00AA6F3F" w:rsidRDefault="00AA6F3F" w:rsidP="003222FA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</w:p>
    <w:p w:rsidR="00AA6F3F" w:rsidRDefault="00AA6F3F" w:rsidP="003222FA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</w:p>
    <w:p w:rsidR="00AA6F3F" w:rsidRDefault="00AA6F3F" w:rsidP="00322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6F3F" w:rsidRDefault="00AA6F3F" w:rsidP="00322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4BC" w:rsidRDefault="008854BC" w:rsidP="00322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6F3F" w:rsidRDefault="00DC3E8E" w:rsidP="00026F83">
      <w:pPr>
        <w:spacing w:after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854BC">
        <w:rPr>
          <w:rFonts w:ascii="Times New Roman" w:hAnsi="Times New Roman"/>
          <w:sz w:val="28"/>
          <w:szCs w:val="28"/>
        </w:rPr>
        <w:t>Р</w:t>
      </w:r>
      <w:r w:rsidR="00AA6F3F" w:rsidRPr="00E2205D">
        <w:rPr>
          <w:rFonts w:ascii="Times New Roman" w:hAnsi="Times New Roman"/>
          <w:sz w:val="28"/>
          <w:szCs w:val="28"/>
        </w:rPr>
        <w:t xml:space="preserve">уководствуясь статьей 25 Устава муниципального района «Карымский район», </w:t>
      </w:r>
      <w:r w:rsidR="00AA6F3F" w:rsidRPr="00E2205D">
        <w:rPr>
          <w:rFonts w:ascii="Times New Roman" w:hAnsi="Times New Roman"/>
          <w:b/>
          <w:sz w:val="28"/>
          <w:szCs w:val="28"/>
        </w:rPr>
        <w:t>постановляю:</w:t>
      </w:r>
    </w:p>
    <w:p w:rsidR="008854BC" w:rsidRDefault="008854BC" w:rsidP="00026F8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4BC">
        <w:rPr>
          <w:rFonts w:ascii="Times New Roman" w:hAnsi="Times New Roman"/>
          <w:sz w:val="28"/>
          <w:szCs w:val="28"/>
        </w:rPr>
        <w:t xml:space="preserve"> </w:t>
      </w:r>
      <w:r w:rsidR="00DC3E8E">
        <w:rPr>
          <w:rFonts w:ascii="Times New Roman" w:hAnsi="Times New Roman"/>
          <w:sz w:val="28"/>
          <w:szCs w:val="28"/>
        </w:rPr>
        <w:t xml:space="preserve">  </w:t>
      </w:r>
      <w:r w:rsidRPr="008854BC">
        <w:rPr>
          <w:rFonts w:ascii="Times New Roman" w:hAnsi="Times New Roman"/>
          <w:sz w:val="28"/>
          <w:szCs w:val="28"/>
        </w:rPr>
        <w:t xml:space="preserve">1. </w:t>
      </w:r>
      <w:r w:rsidR="007B76D2">
        <w:rPr>
          <w:rFonts w:ascii="Times New Roman" w:hAnsi="Times New Roman"/>
          <w:sz w:val="28"/>
          <w:szCs w:val="28"/>
        </w:rPr>
        <w:t xml:space="preserve">Внести в </w:t>
      </w:r>
      <w:r w:rsidR="007B76D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 от 18.12.2015 г. № 319 «</w:t>
      </w:r>
      <w:r w:rsidR="007B76D2" w:rsidRPr="003C3C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76D2" w:rsidRPr="003C3CF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="007B76D2" w:rsidRPr="003C3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6D2" w:rsidRPr="003C3CF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7B76D2" w:rsidRPr="00BD451E">
        <w:rPr>
          <w:rFonts w:ascii="Times New Roman" w:hAnsi="Times New Roman" w:cs="Times New Roman"/>
          <w:sz w:val="28"/>
          <w:szCs w:val="28"/>
        </w:rPr>
        <w:t>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026F8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7B76D2">
        <w:rPr>
          <w:rFonts w:ascii="Times New Roman" w:hAnsi="Times New Roman" w:cs="Times New Roman"/>
          <w:sz w:val="28"/>
          <w:szCs w:val="28"/>
        </w:rPr>
        <w:t xml:space="preserve"> следующие изменения (дополнения):</w:t>
      </w:r>
    </w:p>
    <w:p w:rsidR="00026F83" w:rsidRDefault="00DC3E8E" w:rsidP="00026F8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76D2">
        <w:rPr>
          <w:rFonts w:ascii="Times New Roman" w:hAnsi="Times New Roman" w:cs="Times New Roman"/>
          <w:sz w:val="28"/>
          <w:szCs w:val="28"/>
        </w:rPr>
        <w:t xml:space="preserve">1.1. </w:t>
      </w:r>
      <w:r w:rsidR="00026F83">
        <w:rPr>
          <w:rFonts w:ascii="Times New Roman" w:hAnsi="Times New Roman" w:cs="Times New Roman"/>
          <w:sz w:val="28"/>
          <w:szCs w:val="28"/>
        </w:rPr>
        <w:t xml:space="preserve">В </w:t>
      </w:r>
      <w:r w:rsidR="007B76D2">
        <w:rPr>
          <w:rFonts w:ascii="Times New Roman" w:hAnsi="Times New Roman" w:cs="Times New Roman"/>
          <w:sz w:val="28"/>
          <w:szCs w:val="28"/>
        </w:rPr>
        <w:t>пункт</w:t>
      </w:r>
      <w:r w:rsidR="00026F83">
        <w:rPr>
          <w:rFonts w:ascii="Times New Roman" w:hAnsi="Times New Roman" w:cs="Times New Roman"/>
          <w:sz w:val="28"/>
          <w:szCs w:val="28"/>
        </w:rPr>
        <w:t>е</w:t>
      </w:r>
      <w:r w:rsidR="007B76D2">
        <w:rPr>
          <w:rFonts w:ascii="Times New Roman" w:hAnsi="Times New Roman" w:cs="Times New Roman"/>
          <w:sz w:val="28"/>
          <w:szCs w:val="28"/>
        </w:rPr>
        <w:t xml:space="preserve"> 36 </w:t>
      </w:r>
      <w:r w:rsidR="00026F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B76D2" w:rsidRPr="003C3CF6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7B76D2" w:rsidRPr="003C3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6D2" w:rsidRPr="003C3CF6">
        <w:rPr>
          <w:rFonts w:ascii="Times New Roman" w:hAnsi="Times New Roman" w:cs="Times New Roman"/>
          <w:sz w:val="28"/>
          <w:szCs w:val="28"/>
        </w:rPr>
        <w:t xml:space="preserve"> </w:t>
      </w:r>
      <w:r w:rsidR="00026F83">
        <w:rPr>
          <w:rFonts w:ascii="Times New Roman" w:hAnsi="Times New Roman" w:cs="Times New Roman"/>
          <w:sz w:val="28"/>
          <w:szCs w:val="28"/>
        </w:rPr>
        <w:t xml:space="preserve">слова </w:t>
      </w:r>
    </w:p>
    <w:p w:rsidR="00026F83" w:rsidRDefault="005262A9" w:rsidP="00026F83">
      <w:pPr>
        <w:pStyle w:val="ConsPlusNormal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6F83">
        <w:rPr>
          <w:rFonts w:ascii="Times New Roman" w:hAnsi="Times New Roman"/>
          <w:sz w:val="28"/>
          <w:szCs w:val="28"/>
        </w:rPr>
        <w:t>«</w:t>
      </w:r>
      <w:r w:rsidR="00026F83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муниципальной услуги в полном объеме в КГАУ «МФЦ Забайкальского края» заменить словами </w:t>
      </w:r>
    </w:p>
    <w:p w:rsidR="000D5BE2" w:rsidRPr="000D5BE2" w:rsidRDefault="000D5BE2" w:rsidP="00026F8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62A9">
        <w:rPr>
          <w:rFonts w:ascii="Times New Roman" w:hAnsi="Times New Roman" w:cs="Times New Roman"/>
          <w:sz w:val="28"/>
          <w:szCs w:val="28"/>
        </w:rPr>
        <w:t xml:space="preserve">     </w:t>
      </w:r>
      <w:r w:rsidRPr="000D5BE2">
        <w:rPr>
          <w:rFonts w:ascii="Times New Roman" w:hAnsi="Times New Roman" w:cs="Times New Roman"/>
          <w:sz w:val="28"/>
          <w:szCs w:val="28"/>
        </w:rPr>
        <w:t>«обеспечение в</w:t>
      </w:r>
      <w:r>
        <w:rPr>
          <w:rFonts w:ascii="Times New Roman" w:hAnsi="Times New Roman" w:cs="Times New Roman"/>
          <w:sz w:val="28"/>
          <w:szCs w:val="28"/>
        </w:rPr>
        <w:t xml:space="preserve">озможности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5BE2">
        <w:rPr>
          <w:rFonts w:ascii="Times New Roman" w:hAnsi="Times New Roman" w:cs="Times New Roman"/>
          <w:sz w:val="28"/>
          <w:szCs w:val="28"/>
        </w:rPr>
        <w:t>Прием и регистрация заявлений на прием ребенка в ДОУ</w:t>
      </w:r>
      <w:r>
        <w:rPr>
          <w:rFonts w:ascii="Times New Roman" w:hAnsi="Times New Roman" w:cs="Times New Roman"/>
          <w:sz w:val="28"/>
          <w:szCs w:val="28"/>
        </w:rPr>
        <w:t>» в КГАУ «</w:t>
      </w:r>
      <w:r w:rsidRPr="000D5BE2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D5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5BE2" w:rsidRPr="00E429A7" w:rsidRDefault="000D5BE2" w:rsidP="00026F83">
      <w:pPr>
        <w:spacing w:after="1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3E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районной газете «Красное знамя» и на официальном сайте </w:t>
      </w:r>
      <w:r w:rsidRPr="00E429A7">
        <w:rPr>
          <w:rFonts w:ascii="Times New Roman" w:hAnsi="Times New Roman"/>
          <w:sz w:val="28"/>
          <w:szCs w:val="28"/>
          <w:lang w:val="en-US"/>
        </w:rPr>
        <w:t>http</w:t>
      </w:r>
      <w:r w:rsidRPr="00E429A7">
        <w:rPr>
          <w:rFonts w:ascii="Times New Roman" w:hAnsi="Times New Roman"/>
          <w:sz w:val="28"/>
          <w:szCs w:val="28"/>
        </w:rPr>
        <w:t>://</w:t>
      </w:r>
      <w:proofErr w:type="spellStart"/>
      <w:r w:rsidRPr="00E429A7">
        <w:rPr>
          <w:rFonts w:ascii="Times New Roman" w:hAnsi="Times New Roman"/>
          <w:sz w:val="28"/>
          <w:szCs w:val="28"/>
        </w:rPr>
        <w:t>карымское.рф</w:t>
      </w:r>
      <w:proofErr w:type="spellEnd"/>
      <w:r w:rsidRPr="00E429A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</w:p>
    <w:p w:rsidR="00AA6F3F" w:rsidRDefault="00AA6F3F" w:rsidP="003222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F3F" w:rsidRDefault="00AA6F3F" w:rsidP="003222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AA6F3F" w:rsidRDefault="00AA6F3F" w:rsidP="003222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AA6F3F" w:rsidRDefault="00AA6F3F" w:rsidP="003222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 А. С. Сидельников             </w:t>
      </w: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sectPr w:rsidR="003222FA" w:rsidSect="005262A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51E"/>
    <w:rsid w:val="00016273"/>
    <w:rsid w:val="000178EE"/>
    <w:rsid w:val="00026F83"/>
    <w:rsid w:val="0005234C"/>
    <w:rsid w:val="0006172E"/>
    <w:rsid w:val="00085B27"/>
    <w:rsid w:val="000A2E1C"/>
    <w:rsid w:val="000B48BD"/>
    <w:rsid w:val="000C491B"/>
    <w:rsid w:val="000D1F96"/>
    <w:rsid w:val="000D5BE2"/>
    <w:rsid w:val="000D5F23"/>
    <w:rsid w:val="001026A1"/>
    <w:rsid w:val="001136C6"/>
    <w:rsid w:val="001156C8"/>
    <w:rsid w:val="00147F6F"/>
    <w:rsid w:val="00247DA7"/>
    <w:rsid w:val="002D2F56"/>
    <w:rsid w:val="003222FA"/>
    <w:rsid w:val="00324287"/>
    <w:rsid w:val="00356040"/>
    <w:rsid w:val="003D11C0"/>
    <w:rsid w:val="003D7BD1"/>
    <w:rsid w:val="00433898"/>
    <w:rsid w:val="0048232E"/>
    <w:rsid w:val="005262A9"/>
    <w:rsid w:val="00547905"/>
    <w:rsid w:val="005B58B4"/>
    <w:rsid w:val="006101D4"/>
    <w:rsid w:val="00686CC5"/>
    <w:rsid w:val="006A42D6"/>
    <w:rsid w:val="006C13C6"/>
    <w:rsid w:val="006F5043"/>
    <w:rsid w:val="00706074"/>
    <w:rsid w:val="00712516"/>
    <w:rsid w:val="007320B8"/>
    <w:rsid w:val="00736252"/>
    <w:rsid w:val="0076132D"/>
    <w:rsid w:val="007B76D2"/>
    <w:rsid w:val="007E1C1C"/>
    <w:rsid w:val="008854BC"/>
    <w:rsid w:val="008C3564"/>
    <w:rsid w:val="008D577A"/>
    <w:rsid w:val="009132FE"/>
    <w:rsid w:val="00934A3C"/>
    <w:rsid w:val="009A14EF"/>
    <w:rsid w:val="009E7F51"/>
    <w:rsid w:val="00A13B94"/>
    <w:rsid w:val="00A87079"/>
    <w:rsid w:val="00AA6F3F"/>
    <w:rsid w:val="00AD1EC0"/>
    <w:rsid w:val="00B61D13"/>
    <w:rsid w:val="00B6789D"/>
    <w:rsid w:val="00B74A54"/>
    <w:rsid w:val="00BA2700"/>
    <w:rsid w:val="00BD451E"/>
    <w:rsid w:val="00C00F64"/>
    <w:rsid w:val="00C11CB4"/>
    <w:rsid w:val="00C21B16"/>
    <w:rsid w:val="00D01AE0"/>
    <w:rsid w:val="00D04A1E"/>
    <w:rsid w:val="00D36651"/>
    <w:rsid w:val="00DA4E8E"/>
    <w:rsid w:val="00DC3E8E"/>
    <w:rsid w:val="00DD077A"/>
    <w:rsid w:val="00DD0875"/>
    <w:rsid w:val="00DD26D7"/>
    <w:rsid w:val="00E053B0"/>
    <w:rsid w:val="00E150E7"/>
    <w:rsid w:val="00E30CB6"/>
    <w:rsid w:val="00E31EDB"/>
    <w:rsid w:val="00E66A6D"/>
    <w:rsid w:val="00EE00F7"/>
    <w:rsid w:val="00EF32F4"/>
    <w:rsid w:val="00F124D2"/>
    <w:rsid w:val="00F42A60"/>
    <w:rsid w:val="00F70AA0"/>
    <w:rsid w:val="00FD3962"/>
    <w:rsid w:val="00FE1627"/>
    <w:rsid w:val="00FE1D8C"/>
    <w:rsid w:val="00FE4F77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1"/>
  </w:style>
  <w:style w:type="paragraph" w:styleId="1">
    <w:name w:val="heading 1"/>
    <w:basedOn w:val="a"/>
    <w:next w:val="a"/>
    <w:link w:val="10"/>
    <w:uiPriority w:val="9"/>
    <w:qFormat/>
    <w:rsid w:val="00BD45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51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semiHidden/>
    <w:unhideWhenUsed/>
    <w:qFormat/>
    <w:rsid w:val="00BD451E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5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45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D451E"/>
    <w:rPr>
      <w:rFonts w:ascii="Verdana" w:eastAsia="Times New Roman" w:hAnsi="Verdana" w:cs="Times New Roman"/>
      <w:b/>
      <w:bCs/>
      <w:sz w:val="40"/>
      <w:szCs w:val="40"/>
    </w:rPr>
  </w:style>
  <w:style w:type="character" w:styleId="a3">
    <w:name w:val="Hyperlink"/>
    <w:basedOn w:val="a0"/>
    <w:uiPriority w:val="99"/>
    <w:unhideWhenUsed/>
    <w:rsid w:val="00BD451E"/>
    <w:rPr>
      <w:rFonts w:ascii="Times New Roman" w:hAnsi="Times New Roman" w:cs="Times New Roman" w:hint="default"/>
      <w:color w:val="FF6600"/>
      <w:u w:val="single"/>
    </w:rPr>
  </w:style>
  <w:style w:type="character" w:styleId="a4">
    <w:name w:val="Emphasis"/>
    <w:basedOn w:val="a0"/>
    <w:uiPriority w:val="20"/>
    <w:qFormat/>
    <w:rsid w:val="00BD451E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BD451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BD451E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D451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BD4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BD45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BD4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D451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451E"/>
    <w:rPr>
      <w:rFonts w:ascii="Calibri" w:eastAsia="Times New Roman" w:hAnsi="Calibri" w:cs="Calibri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BD451E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D451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BD451E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BD45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451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maintext">
    <w:name w:val="main_text"/>
    <w:basedOn w:val="a"/>
    <w:uiPriority w:val="99"/>
    <w:rsid w:val="00BD451E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maintextmaintexttitle">
    <w:name w:val="main_text main_text_title"/>
    <w:basedOn w:val="a"/>
    <w:uiPriority w:val="99"/>
    <w:rsid w:val="00BD451E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ConsNormal">
    <w:name w:val="ConsNormal"/>
    <w:uiPriority w:val="99"/>
    <w:rsid w:val="00BD45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customStyle="1" w:styleId="ConsPlusNormal">
    <w:name w:val="ConsPlusNormal"/>
    <w:rsid w:val="00BD4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D45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D4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2">
    <w:name w:val="WW8Num6z2"/>
    <w:rsid w:val="00BD451E"/>
    <w:rPr>
      <w:rFonts w:ascii="Wingdings" w:hAnsi="Wingdings" w:hint="default"/>
    </w:rPr>
  </w:style>
  <w:style w:type="character" w:customStyle="1" w:styleId="af2">
    <w:name w:val="Гипертекстовая ссылка"/>
    <w:basedOn w:val="a0"/>
    <w:uiPriority w:val="99"/>
    <w:rsid w:val="00BD451E"/>
    <w:rPr>
      <w:rFonts w:ascii="Times New Roman" w:hAnsi="Times New Roman" w:cs="Times New Roman" w:hint="default"/>
      <w:color w:val="106BBE"/>
    </w:rPr>
  </w:style>
  <w:style w:type="table" w:styleId="af3">
    <w:name w:val="Table Grid"/>
    <w:basedOn w:val="a1"/>
    <w:uiPriority w:val="59"/>
    <w:rsid w:val="00BD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82F-25BB-4AE9-B018-C3E34BED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1</cp:lastModifiedBy>
  <cp:revision>53</cp:revision>
  <cp:lastPrinted>2015-12-18T05:47:00Z</cp:lastPrinted>
  <dcterms:created xsi:type="dcterms:W3CDTF">2015-10-22T07:05:00Z</dcterms:created>
  <dcterms:modified xsi:type="dcterms:W3CDTF">2017-02-09T04:39:00Z</dcterms:modified>
</cp:coreProperties>
</file>